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B9D56" w14:textId="77777777" w:rsidR="00220046" w:rsidRDefault="00220046">
      <w:r>
        <w:separator/>
      </w:r>
    </w:p>
  </w:endnote>
  <w:endnote w:type="continuationSeparator" w:id="0">
    <w:p w14:paraId="29859DCD" w14:textId="77777777" w:rsidR="00220046" w:rsidRDefault="0022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3C3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FE514" w14:textId="77777777" w:rsidR="00220046" w:rsidRDefault="00220046">
      <w:r>
        <w:separator/>
      </w:r>
    </w:p>
  </w:footnote>
  <w:footnote w:type="continuationSeparator" w:id="0">
    <w:p w14:paraId="3E644326" w14:textId="77777777" w:rsidR="00220046" w:rsidRDefault="0022004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046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5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FE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C36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9B93-A84D-493E-A2A8-F85AB000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d_Ewe</cp:lastModifiedBy>
  <cp:revision>2</cp:revision>
  <cp:lastPrinted>2018-10-01T08:37:00Z</cp:lastPrinted>
  <dcterms:created xsi:type="dcterms:W3CDTF">2021-01-13T07:00:00Z</dcterms:created>
  <dcterms:modified xsi:type="dcterms:W3CDTF">2021-01-13T07:00:00Z</dcterms:modified>
</cp:coreProperties>
</file>